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5ED" w:rsidRDefault="004505ED" w:rsidP="004505ED">
      <w:pPr>
        <w:rPr>
          <w:b/>
          <w:caps/>
          <w:sz w:val="28"/>
          <w:szCs w:val="28"/>
        </w:rPr>
      </w:pPr>
      <w:bookmarkStart w:id="0" w:name="_GoBack"/>
      <w:bookmarkEnd w:id="0"/>
    </w:p>
    <w:p w:rsidR="004505ED" w:rsidRPr="004505ED" w:rsidRDefault="004505ED" w:rsidP="004505ED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505ED">
        <w:rPr>
          <w:rFonts w:ascii="Times New Roman" w:hAnsi="Times New Roman" w:cs="Times New Roman"/>
          <w:b/>
          <w:caps/>
          <w:sz w:val="28"/>
          <w:szCs w:val="28"/>
        </w:rPr>
        <w:t>Муниципальное  общеобразовательное учреждение</w:t>
      </w:r>
    </w:p>
    <w:p w:rsidR="004505ED" w:rsidRDefault="004505ED" w:rsidP="004505E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05ED">
        <w:rPr>
          <w:rFonts w:ascii="Times New Roman" w:hAnsi="Times New Roman" w:cs="Times New Roman"/>
          <w:b/>
          <w:color w:val="000000"/>
          <w:sz w:val="28"/>
          <w:szCs w:val="28"/>
        </w:rPr>
        <w:t>«Гимназия г. Надыма»</w:t>
      </w:r>
    </w:p>
    <w:p w:rsidR="004505ED" w:rsidRPr="004505ED" w:rsidRDefault="004505ED" w:rsidP="004505E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05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505ED">
        <w:rPr>
          <w:rFonts w:ascii="Times New Roman" w:hAnsi="Times New Roman" w:cs="Times New Roman"/>
          <w:b/>
          <w:color w:val="000000"/>
        </w:rPr>
        <w:t>___________________________________________________________________________</w:t>
      </w:r>
    </w:p>
    <w:p w:rsidR="004505ED" w:rsidRPr="004505ED" w:rsidRDefault="004505ED" w:rsidP="004505ED">
      <w:pPr>
        <w:spacing w:after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4505ED">
        <w:rPr>
          <w:rFonts w:ascii="Times New Roman" w:hAnsi="Times New Roman" w:cs="Times New Roman"/>
          <w:sz w:val="18"/>
          <w:szCs w:val="18"/>
        </w:rPr>
        <w:sym w:font="Wingdings" w:char="F02A"/>
      </w:r>
      <w:r w:rsidRPr="004505ED">
        <w:rPr>
          <w:rFonts w:ascii="Times New Roman" w:hAnsi="Times New Roman" w:cs="Times New Roman"/>
          <w:sz w:val="18"/>
          <w:szCs w:val="18"/>
        </w:rPr>
        <w:t xml:space="preserve">  </w:t>
      </w:r>
      <w:r w:rsidRPr="004505ED">
        <w:rPr>
          <w:rFonts w:ascii="Times New Roman" w:hAnsi="Times New Roman" w:cs="Times New Roman"/>
          <w:color w:val="000000"/>
          <w:sz w:val="18"/>
          <w:szCs w:val="18"/>
        </w:rPr>
        <w:t xml:space="preserve">ЯНАО, г. Надым, набережная им. </w:t>
      </w:r>
      <w:proofErr w:type="spellStart"/>
      <w:r w:rsidRPr="004505ED">
        <w:rPr>
          <w:rFonts w:ascii="Times New Roman" w:hAnsi="Times New Roman" w:cs="Times New Roman"/>
          <w:color w:val="000000"/>
          <w:sz w:val="18"/>
          <w:szCs w:val="18"/>
        </w:rPr>
        <w:t>Оруджева</w:t>
      </w:r>
      <w:proofErr w:type="spellEnd"/>
      <w:r w:rsidRPr="004505ED">
        <w:rPr>
          <w:rFonts w:ascii="Times New Roman" w:hAnsi="Times New Roman" w:cs="Times New Roman"/>
          <w:color w:val="000000"/>
          <w:sz w:val="18"/>
          <w:szCs w:val="18"/>
        </w:rPr>
        <w:t xml:space="preserve"> 13/2  </w:t>
      </w:r>
      <w:r w:rsidRPr="004505ED">
        <w:rPr>
          <w:rFonts w:ascii="Times New Roman" w:hAnsi="Times New Roman" w:cs="Times New Roman"/>
          <w:sz w:val="18"/>
          <w:szCs w:val="18"/>
        </w:rPr>
        <w:sym w:font="Wingdings" w:char="F028"/>
      </w:r>
      <w:r w:rsidRPr="004505ED">
        <w:rPr>
          <w:rFonts w:ascii="Times New Roman" w:hAnsi="Times New Roman" w:cs="Times New Roman"/>
          <w:color w:val="000000"/>
          <w:sz w:val="18"/>
          <w:szCs w:val="18"/>
        </w:rPr>
        <w:t xml:space="preserve">   (83499) 56 - 34 - 94, 52 - 30 – 26   факс (83499) 52 - 30 – 26,</w:t>
      </w:r>
    </w:p>
    <w:p w:rsidR="004505ED" w:rsidRPr="004505ED" w:rsidRDefault="004505ED" w:rsidP="004505ED">
      <w:pPr>
        <w:spacing w:after="0"/>
        <w:ind w:firstLine="54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4505ED">
        <w:rPr>
          <w:rFonts w:ascii="Times New Roman" w:hAnsi="Times New Roman" w:cs="Times New Roman"/>
          <w:color w:val="000000"/>
          <w:sz w:val="18"/>
          <w:szCs w:val="18"/>
        </w:rPr>
        <w:t>Е:</w:t>
      </w:r>
      <w:r w:rsidRPr="004505ED">
        <w:rPr>
          <w:rFonts w:ascii="Times New Roman" w:hAnsi="Times New Roman" w:cs="Times New Roman"/>
          <w:color w:val="000000"/>
          <w:sz w:val="18"/>
          <w:szCs w:val="18"/>
          <w:lang w:val="en-US"/>
        </w:rPr>
        <w:t>mail</w:t>
      </w:r>
      <w:r w:rsidRPr="004505ED">
        <w:rPr>
          <w:rFonts w:ascii="Times New Roman" w:hAnsi="Times New Roman" w:cs="Times New Roman"/>
          <w:color w:val="000000"/>
          <w:sz w:val="18"/>
          <w:szCs w:val="18"/>
        </w:rPr>
        <w:t xml:space="preserve">: </w:t>
      </w:r>
      <w:hyperlink r:id="rId8" w:history="1">
        <w:r w:rsidRPr="004505ED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soshgmnndm</w:t>
        </w:r>
        <w:r w:rsidRPr="004505ED"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 w:rsidRPr="004505ED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 w:rsidRPr="004505ED"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Pr="004505ED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</w:p>
    <w:p w:rsidR="004505ED" w:rsidRPr="004505ED" w:rsidRDefault="004505ED" w:rsidP="004505E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505ED" w:rsidRPr="004505ED" w:rsidRDefault="004505ED" w:rsidP="004505E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505ED" w:rsidRPr="004505ED" w:rsidRDefault="004505ED" w:rsidP="004505E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505ED">
        <w:rPr>
          <w:rFonts w:ascii="Times New Roman" w:hAnsi="Times New Roman" w:cs="Times New Roman"/>
          <w:color w:val="000000"/>
          <w:sz w:val="20"/>
          <w:szCs w:val="20"/>
        </w:rPr>
        <w:t xml:space="preserve">Исх. № </w:t>
      </w:r>
      <w:r>
        <w:rPr>
          <w:rFonts w:ascii="Times New Roman" w:hAnsi="Times New Roman" w:cs="Times New Roman"/>
          <w:color w:val="000000"/>
          <w:sz w:val="20"/>
          <w:szCs w:val="20"/>
        </w:rPr>
        <w:t>39</w:t>
      </w:r>
      <w:r w:rsidRPr="004505ED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</w:t>
      </w:r>
    </w:p>
    <w:p w:rsidR="004505ED" w:rsidRPr="004505ED" w:rsidRDefault="004505ED" w:rsidP="004505ED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03 октября </w:t>
      </w:r>
      <w:r w:rsidRPr="004505ED">
        <w:rPr>
          <w:rFonts w:ascii="Times New Roman" w:hAnsi="Times New Roman" w:cs="Times New Roman"/>
          <w:color w:val="000000"/>
          <w:sz w:val="20"/>
          <w:szCs w:val="20"/>
        </w:rPr>
        <w:t>2013  г.</w:t>
      </w:r>
    </w:p>
    <w:p w:rsidR="004505ED" w:rsidRDefault="004505ED" w:rsidP="00C64B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B1E" w:rsidRPr="004505ED" w:rsidRDefault="00C64B10" w:rsidP="004505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B10">
        <w:rPr>
          <w:rFonts w:ascii="Times New Roman" w:hAnsi="Times New Roman" w:cs="Times New Roman"/>
          <w:b/>
          <w:sz w:val="24"/>
          <w:szCs w:val="24"/>
        </w:rPr>
        <w:t>Отчет</w:t>
      </w:r>
      <w:r w:rsidR="00BA6B1E" w:rsidRPr="00C64B10">
        <w:rPr>
          <w:rFonts w:ascii="Times New Roman" w:hAnsi="Times New Roman" w:cs="Times New Roman"/>
          <w:b/>
          <w:sz w:val="24"/>
          <w:szCs w:val="24"/>
        </w:rPr>
        <w:t xml:space="preserve"> об ис</w:t>
      </w:r>
      <w:r w:rsidRPr="00C64B10">
        <w:rPr>
          <w:rFonts w:ascii="Times New Roman" w:hAnsi="Times New Roman" w:cs="Times New Roman"/>
          <w:b/>
          <w:sz w:val="24"/>
          <w:szCs w:val="24"/>
        </w:rPr>
        <w:t xml:space="preserve">полнении муниципального задания за </w:t>
      </w:r>
      <w:r w:rsidRPr="00C64B1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64B10">
        <w:rPr>
          <w:rFonts w:ascii="Times New Roman" w:hAnsi="Times New Roman" w:cs="Times New Roman"/>
          <w:b/>
          <w:sz w:val="24"/>
          <w:szCs w:val="24"/>
        </w:rPr>
        <w:t xml:space="preserve"> квартал 2013 год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91"/>
        <w:gridCol w:w="2204"/>
        <w:gridCol w:w="2464"/>
        <w:gridCol w:w="2404"/>
        <w:gridCol w:w="2495"/>
        <w:gridCol w:w="2528"/>
      </w:tblGrid>
      <w:tr w:rsidR="00016098" w:rsidRPr="00C64B10" w:rsidTr="00241A5C">
        <w:tc>
          <w:tcPr>
            <w:tcW w:w="2691" w:type="dxa"/>
          </w:tcPr>
          <w:p w:rsidR="00BA6B1E" w:rsidRPr="00C64B10" w:rsidRDefault="00BA6B1E" w:rsidP="0005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B1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04" w:type="dxa"/>
          </w:tcPr>
          <w:p w:rsidR="00BA6B1E" w:rsidRPr="00C64B10" w:rsidRDefault="00BA6B1E" w:rsidP="0005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B1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64" w:type="dxa"/>
          </w:tcPr>
          <w:p w:rsidR="00BA6B1E" w:rsidRPr="00C64B10" w:rsidRDefault="00BA6B1E" w:rsidP="0005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B10"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2404" w:type="dxa"/>
          </w:tcPr>
          <w:p w:rsidR="00BA6B1E" w:rsidRPr="00C64B10" w:rsidRDefault="00BA6B1E" w:rsidP="0005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B1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</w:t>
            </w:r>
            <w:r w:rsidR="00C64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C64B10" w:rsidRPr="00C6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B10">
              <w:rPr>
                <w:rFonts w:ascii="Times New Roman" w:hAnsi="Times New Roman" w:cs="Times New Roman"/>
                <w:sz w:val="24"/>
                <w:szCs w:val="24"/>
              </w:rPr>
              <w:t>квартал отчетного финансового</w:t>
            </w:r>
            <w:r w:rsidRPr="00C64B1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64B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95" w:type="dxa"/>
          </w:tcPr>
          <w:p w:rsidR="00BA6B1E" w:rsidRPr="00C64B10" w:rsidRDefault="00BA6B1E" w:rsidP="0005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B10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28" w:type="dxa"/>
          </w:tcPr>
          <w:p w:rsidR="00BA6B1E" w:rsidRPr="00C64B10" w:rsidRDefault="00BA6B1E" w:rsidP="0005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B10">
              <w:rPr>
                <w:rFonts w:ascii="Times New Roman" w:hAnsi="Times New Roman" w:cs="Times New Roman"/>
                <w:sz w:val="24"/>
                <w:szCs w:val="24"/>
              </w:rPr>
              <w:t>Источник (и) информации о фактическом значении показателя</w:t>
            </w:r>
          </w:p>
        </w:tc>
      </w:tr>
      <w:tr w:rsidR="00094536" w:rsidRPr="00C64B10" w:rsidTr="00241A5C">
        <w:tc>
          <w:tcPr>
            <w:tcW w:w="2691" w:type="dxa"/>
          </w:tcPr>
          <w:p w:rsidR="00BA6B1E" w:rsidRPr="00C64B10" w:rsidRDefault="00BA6B1E" w:rsidP="00052AE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4B10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proofErr w:type="gramStart"/>
            <w:r w:rsidRPr="00C64B1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04" w:type="dxa"/>
          </w:tcPr>
          <w:p w:rsidR="00BA6B1E" w:rsidRPr="00C64B10" w:rsidRDefault="00BA6B1E" w:rsidP="000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B1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464" w:type="dxa"/>
          </w:tcPr>
          <w:p w:rsidR="00BA6B1E" w:rsidRPr="00C64B10" w:rsidRDefault="00C64B10" w:rsidP="0005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2404" w:type="dxa"/>
          </w:tcPr>
          <w:p w:rsidR="00BA6B1E" w:rsidRPr="00C64B10" w:rsidRDefault="00C64B10" w:rsidP="0005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2495" w:type="dxa"/>
          </w:tcPr>
          <w:p w:rsidR="00BA6B1E" w:rsidRPr="00C64B10" w:rsidRDefault="00C64B10" w:rsidP="00052A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на начало учебного года</w:t>
            </w:r>
          </w:p>
        </w:tc>
        <w:tc>
          <w:tcPr>
            <w:tcW w:w="2528" w:type="dxa"/>
          </w:tcPr>
          <w:p w:rsidR="00BA6B1E" w:rsidRPr="00C64B10" w:rsidRDefault="00C64B10" w:rsidP="00052A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ий отчет, ОШ-1 на начало учебного года</w:t>
            </w:r>
          </w:p>
        </w:tc>
      </w:tr>
      <w:tr w:rsidR="00094536" w:rsidRPr="00C64B10" w:rsidTr="00052AEA">
        <w:tc>
          <w:tcPr>
            <w:tcW w:w="2802" w:type="dxa"/>
          </w:tcPr>
          <w:p w:rsidR="00BA6B1E" w:rsidRPr="00C64B10" w:rsidRDefault="00BA6B1E" w:rsidP="0005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B10">
              <w:rPr>
                <w:rFonts w:ascii="Times New Roman" w:hAnsi="Times New Roman" w:cs="Times New Roman"/>
                <w:sz w:val="24"/>
                <w:szCs w:val="24"/>
              </w:rPr>
              <w:t>Количество классов в параллели</w:t>
            </w:r>
          </w:p>
          <w:p w:rsidR="00BA6B1E" w:rsidRPr="00C64B10" w:rsidRDefault="00BA6B1E" w:rsidP="00052AE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2" w:type="dxa"/>
          </w:tcPr>
          <w:p w:rsidR="00BA6B1E" w:rsidRPr="00C64B10" w:rsidRDefault="00BA6B1E" w:rsidP="0005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B1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 w:rsidRPr="00C64B10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C64B10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ы</w:t>
            </w:r>
          </w:p>
        </w:tc>
        <w:tc>
          <w:tcPr>
            <w:tcW w:w="2602" w:type="dxa"/>
          </w:tcPr>
          <w:p w:rsidR="00BA6B1E" w:rsidRPr="00C64B10" w:rsidRDefault="00C64B10" w:rsidP="0005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02" w:type="dxa"/>
          </w:tcPr>
          <w:p w:rsidR="00BA6B1E" w:rsidRPr="00C64B10" w:rsidRDefault="00C64B10" w:rsidP="0005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03" w:type="dxa"/>
          </w:tcPr>
          <w:p w:rsidR="00BA6B1E" w:rsidRPr="00C64B10" w:rsidRDefault="00BA6B1E" w:rsidP="00052AE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03" w:type="dxa"/>
          </w:tcPr>
          <w:p w:rsidR="00BA6B1E" w:rsidRPr="00C64B10" w:rsidRDefault="00C64B10" w:rsidP="00052AE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4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ий отчет, ОШ-1 на начало учебного года</w:t>
            </w:r>
          </w:p>
        </w:tc>
      </w:tr>
      <w:tr w:rsidR="00094536" w:rsidRPr="00C64B10" w:rsidTr="00052AEA">
        <w:tc>
          <w:tcPr>
            <w:tcW w:w="2802" w:type="dxa"/>
          </w:tcPr>
          <w:p w:rsidR="00BA6B1E" w:rsidRPr="00C64B10" w:rsidRDefault="00BA6B1E" w:rsidP="0005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B10">
              <w:rPr>
                <w:rFonts w:ascii="Times New Roman" w:hAnsi="Times New Roman" w:cs="Times New Roman"/>
                <w:sz w:val="24"/>
                <w:szCs w:val="24"/>
              </w:rPr>
              <w:t>Доля обучающихся в классах с углублённым изучением отдельных предметов</w:t>
            </w:r>
          </w:p>
        </w:tc>
        <w:tc>
          <w:tcPr>
            <w:tcW w:w="2402" w:type="dxa"/>
          </w:tcPr>
          <w:p w:rsidR="00BA6B1E" w:rsidRPr="00C64B10" w:rsidRDefault="00BA6B1E" w:rsidP="000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B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02" w:type="dxa"/>
          </w:tcPr>
          <w:p w:rsidR="00BA6B1E" w:rsidRPr="00C64B10" w:rsidRDefault="00C64B10" w:rsidP="0005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02" w:type="dxa"/>
          </w:tcPr>
          <w:p w:rsidR="00BA6B1E" w:rsidRPr="00C64B10" w:rsidRDefault="00C64B10" w:rsidP="0005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03" w:type="dxa"/>
          </w:tcPr>
          <w:p w:rsidR="00BA6B1E" w:rsidRPr="00C64B10" w:rsidRDefault="00BA6B1E" w:rsidP="00052AE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03" w:type="dxa"/>
          </w:tcPr>
          <w:p w:rsidR="00BA6B1E" w:rsidRPr="00C64B10" w:rsidRDefault="00C64B10" w:rsidP="00052AE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4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ий отчет, ОШ-1 на начало учебного года</w:t>
            </w:r>
          </w:p>
        </w:tc>
      </w:tr>
      <w:tr w:rsidR="00094536" w:rsidRPr="00C64B10" w:rsidTr="00052AEA">
        <w:tc>
          <w:tcPr>
            <w:tcW w:w="2802" w:type="dxa"/>
          </w:tcPr>
          <w:p w:rsidR="00BA6B1E" w:rsidRPr="00C64B10" w:rsidRDefault="00BA6B1E" w:rsidP="0005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B10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занявших призовые </w:t>
            </w:r>
            <w:r w:rsidRPr="00C64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 в олимпиадах, конкурсах</w:t>
            </w:r>
          </w:p>
        </w:tc>
        <w:tc>
          <w:tcPr>
            <w:tcW w:w="2402" w:type="dxa"/>
          </w:tcPr>
          <w:p w:rsidR="00BA6B1E" w:rsidRPr="00C64B10" w:rsidRDefault="00BA6B1E" w:rsidP="000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602" w:type="dxa"/>
          </w:tcPr>
          <w:p w:rsidR="00BA6B1E" w:rsidRPr="00C64B10" w:rsidRDefault="00C64B10" w:rsidP="0005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02" w:type="dxa"/>
          </w:tcPr>
          <w:p w:rsidR="00BA6B1E" w:rsidRPr="00C64B10" w:rsidRDefault="00C64B10" w:rsidP="0005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03" w:type="dxa"/>
          </w:tcPr>
          <w:p w:rsidR="00BA6B1E" w:rsidRPr="00C64B10" w:rsidRDefault="00BA6B1E" w:rsidP="00052AE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03" w:type="dxa"/>
          </w:tcPr>
          <w:p w:rsidR="00BA6B1E" w:rsidRPr="00016098" w:rsidRDefault="00C64B10" w:rsidP="00052A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участия в муниципальных, </w:t>
            </w:r>
            <w:r w:rsidRPr="00016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гиональных, всероссийских олимпиадах и конкурсах</w:t>
            </w:r>
          </w:p>
        </w:tc>
      </w:tr>
      <w:tr w:rsidR="00094536" w:rsidRPr="00C64B10" w:rsidTr="00052AEA">
        <w:tc>
          <w:tcPr>
            <w:tcW w:w="2802" w:type="dxa"/>
          </w:tcPr>
          <w:p w:rsidR="00BA6B1E" w:rsidRPr="00C64B10" w:rsidRDefault="00BA6B1E" w:rsidP="0005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педагогов, имеющих первую и высшую квалификационные категории</w:t>
            </w:r>
          </w:p>
        </w:tc>
        <w:tc>
          <w:tcPr>
            <w:tcW w:w="2402" w:type="dxa"/>
          </w:tcPr>
          <w:p w:rsidR="00BA6B1E" w:rsidRPr="00C64B10" w:rsidRDefault="00BA6B1E" w:rsidP="000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B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02" w:type="dxa"/>
          </w:tcPr>
          <w:p w:rsidR="00BA6B1E" w:rsidRPr="00C64B10" w:rsidRDefault="00F17A49" w:rsidP="0005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602" w:type="dxa"/>
          </w:tcPr>
          <w:p w:rsidR="00BA6B1E" w:rsidRPr="00C64B10" w:rsidRDefault="00F17A49" w:rsidP="0005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03" w:type="dxa"/>
          </w:tcPr>
          <w:p w:rsidR="00BA6B1E" w:rsidRPr="00C64B10" w:rsidRDefault="00BA6B1E" w:rsidP="00052AE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03" w:type="dxa"/>
          </w:tcPr>
          <w:p w:rsidR="00BA6B1E" w:rsidRPr="00016098" w:rsidRDefault="00016098" w:rsidP="00052A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ДПК</w:t>
            </w:r>
          </w:p>
        </w:tc>
      </w:tr>
      <w:tr w:rsidR="00094536" w:rsidRPr="00C64B10" w:rsidTr="00052AEA">
        <w:tc>
          <w:tcPr>
            <w:tcW w:w="2802" w:type="dxa"/>
          </w:tcPr>
          <w:p w:rsidR="00016098" w:rsidRPr="00C64B10" w:rsidRDefault="00016098" w:rsidP="0005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B10">
              <w:rPr>
                <w:rFonts w:ascii="Times New Roman" w:hAnsi="Times New Roman" w:cs="Times New Roman"/>
                <w:sz w:val="24"/>
                <w:szCs w:val="24"/>
              </w:rPr>
              <w:t>Средняя наполняемость классов</w:t>
            </w:r>
          </w:p>
        </w:tc>
        <w:tc>
          <w:tcPr>
            <w:tcW w:w="2402" w:type="dxa"/>
          </w:tcPr>
          <w:p w:rsidR="00016098" w:rsidRPr="00C64B10" w:rsidRDefault="00016098" w:rsidP="000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B1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602" w:type="dxa"/>
          </w:tcPr>
          <w:p w:rsidR="00016098" w:rsidRPr="00C64B10" w:rsidRDefault="00016098" w:rsidP="0005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  <w:tc>
          <w:tcPr>
            <w:tcW w:w="2602" w:type="dxa"/>
          </w:tcPr>
          <w:p w:rsidR="00016098" w:rsidRPr="00C64B10" w:rsidRDefault="00016098" w:rsidP="0005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2603" w:type="dxa"/>
          </w:tcPr>
          <w:p w:rsidR="00016098" w:rsidRPr="00C64B10" w:rsidRDefault="00016098" w:rsidP="00052AE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4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на начало учебного года</w:t>
            </w:r>
          </w:p>
        </w:tc>
        <w:tc>
          <w:tcPr>
            <w:tcW w:w="2603" w:type="dxa"/>
          </w:tcPr>
          <w:p w:rsidR="00016098" w:rsidRPr="00C64B10" w:rsidRDefault="00016098" w:rsidP="00052A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ий отчет, ОШ-1 на начало учебного года</w:t>
            </w:r>
          </w:p>
        </w:tc>
      </w:tr>
      <w:tr w:rsidR="00016098" w:rsidRPr="00C64B10" w:rsidTr="00016098">
        <w:tc>
          <w:tcPr>
            <w:tcW w:w="2698" w:type="dxa"/>
          </w:tcPr>
          <w:p w:rsidR="00016098" w:rsidRPr="00C64B10" w:rsidRDefault="00016098" w:rsidP="0005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B10">
              <w:rPr>
                <w:rFonts w:ascii="Times New Roman" w:hAnsi="Times New Roman" w:cs="Times New Roman"/>
                <w:sz w:val="24"/>
                <w:szCs w:val="24"/>
              </w:rPr>
              <w:t>Доля родителей, удовлетворенных предоставляемыми образовательными услугами</w:t>
            </w:r>
          </w:p>
        </w:tc>
        <w:tc>
          <w:tcPr>
            <w:tcW w:w="2215" w:type="dxa"/>
          </w:tcPr>
          <w:p w:rsidR="00016098" w:rsidRPr="00C64B10" w:rsidRDefault="00016098" w:rsidP="000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B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72" w:type="dxa"/>
          </w:tcPr>
          <w:p w:rsidR="00016098" w:rsidRPr="00C64B10" w:rsidRDefault="00094536" w:rsidP="0005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15" w:type="dxa"/>
          </w:tcPr>
          <w:p w:rsidR="00016098" w:rsidRPr="00C64B10" w:rsidRDefault="00094536" w:rsidP="0005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01" w:type="dxa"/>
          </w:tcPr>
          <w:p w:rsidR="00016098" w:rsidRPr="00C64B10" w:rsidRDefault="00016098" w:rsidP="00052AE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85" w:type="dxa"/>
          </w:tcPr>
          <w:p w:rsidR="00016098" w:rsidRPr="00094536" w:rsidRDefault="00094536" w:rsidP="00052A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мониторинг удовлетворенности образовательными услугами</w:t>
            </w:r>
          </w:p>
        </w:tc>
      </w:tr>
      <w:tr w:rsidR="00241A5C" w:rsidRPr="00C64B10" w:rsidTr="00016098">
        <w:tc>
          <w:tcPr>
            <w:tcW w:w="2698" w:type="dxa"/>
          </w:tcPr>
          <w:p w:rsidR="00241A5C" w:rsidRPr="00C64B10" w:rsidRDefault="00241A5C" w:rsidP="0005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B10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C64B1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64B10">
              <w:rPr>
                <w:rFonts w:ascii="Times New Roman" w:hAnsi="Times New Roman" w:cs="Times New Roman"/>
                <w:sz w:val="24"/>
                <w:szCs w:val="24"/>
              </w:rPr>
              <w:t>, охваченных дополнительным образованием</w:t>
            </w:r>
          </w:p>
        </w:tc>
        <w:tc>
          <w:tcPr>
            <w:tcW w:w="2215" w:type="dxa"/>
          </w:tcPr>
          <w:p w:rsidR="00241A5C" w:rsidRPr="00C64B10" w:rsidRDefault="00241A5C" w:rsidP="000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B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72" w:type="dxa"/>
          </w:tcPr>
          <w:p w:rsidR="00241A5C" w:rsidRPr="00C64B10" w:rsidRDefault="00241A5C" w:rsidP="0005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5" w:type="dxa"/>
          </w:tcPr>
          <w:p w:rsidR="00241A5C" w:rsidRPr="00C64B10" w:rsidRDefault="00241A5C" w:rsidP="0005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01" w:type="dxa"/>
          </w:tcPr>
          <w:p w:rsidR="00241A5C" w:rsidRPr="00C64B10" w:rsidRDefault="00241A5C" w:rsidP="00052AE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85" w:type="dxa"/>
          </w:tcPr>
          <w:p w:rsidR="00241A5C" w:rsidRPr="00C64B10" w:rsidRDefault="00241A5C" w:rsidP="00052A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ий отчет, ОШ-1 на начало учебного года</w:t>
            </w:r>
          </w:p>
        </w:tc>
      </w:tr>
      <w:tr w:rsidR="00241A5C" w:rsidRPr="00C64B10" w:rsidTr="00016098">
        <w:tc>
          <w:tcPr>
            <w:tcW w:w="2698" w:type="dxa"/>
          </w:tcPr>
          <w:p w:rsidR="00241A5C" w:rsidRPr="00C64B10" w:rsidRDefault="00241A5C" w:rsidP="0005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щений в письменной форме </w:t>
            </w:r>
          </w:p>
        </w:tc>
        <w:tc>
          <w:tcPr>
            <w:tcW w:w="2215" w:type="dxa"/>
          </w:tcPr>
          <w:p w:rsidR="00241A5C" w:rsidRPr="00C64B10" w:rsidRDefault="00241A5C" w:rsidP="000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72" w:type="dxa"/>
          </w:tcPr>
          <w:p w:rsidR="00241A5C" w:rsidRDefault="00241A5C" w:rsidP="0005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5" w:type="dxa"/>
          </w:tcPr>
          <w:p w:rsidR="00241A5C" w:rsidRDefault="00241A5C" w:rsidP="0005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01" w:type="dxa"/>
          </w:tcPr>
          <w:p w:rsidR="00241A5C" w:rsidRPr="00C64B10" w:rsidRDefault="00241A5C" w:rsidP="00052AE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85" w:type="dxa"/>
          </w:tcPr>
          <w:p w:rsidR="00241A5C" w:rsidRPr="00C64B10" w:rsidRDefault="00241A5C" w:rsidP="00052A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ы регистрации входящих документов</w:t>
            </w:r>
          </w:p>
        </w:tc>
      </w:tr>
      <w:tr w:rsidR="00241A5C" w:rsidRPr="00C64B10" w:rsidTr="00016098">
        <w:tc>
          <w:tcPr>
            <w:tcW w:w="2698" w:type="dxa"/>
          </w:tcPr>
          <w:p w:rsidR="00241A5C" w:rsidRPr="00C64B10" w:rsidRDefault="00241A5C" w:rsidP="0005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в устной форме</w:t>
            </w:r>
          </w:p>
        </w:tc>
        <w:tc>
          <w:tcPr>
            <w:tcW w:w="2215" w:type="dxa"/>
          </w:tcPr>
          <w:p w:rsidR="00241A5C" w:rsidRPr="00C64B10" w:rsidRDefault="00241A5C" w:rsidP="000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72" w:type="dxa"/>
          </w:tcPr>
          <w:p w:rsidR="00241A5C" w:rsidRDefault="00241A5C" w:rsidP="0005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5" w:type="dxa"/>
          </w:tcPr>
          <w:p w:rsidR="00241A5C" w:rsidRDefault="00241A5C" w:rsidP="0005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01" w:type="dxa"/>
          </w:tcPr>
          <w:p w:rsidR="00241A5C" w:rsidRPr="00C64B10" w:rsidRDefault="00241A5C" w:rsidP="00052AE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85" w:type="dxa"/>
          </w:tcPr>
          <w:p w:rsidR="00241A5C" w:rsidRPr="00C64B10" w:rsidRDefault="00241A5C" w:rsidP="00052A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ы регистрации входящих документов</w:t>
            </w:r>
          </w:p>
        </w:tc>
      </w:tr>
    </w:tbl>
    <w:p w:rsidR="000925D7" w:rsidRDefault="000925D7" w:rsidP="000925D7"/>
    <w:p w:rsidR="000925D7" w:rsidRPr="000925D7" w:rsidRDefault="000925D7" w:rsidP="000925D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6401435" distR="6401435" simplePos="0" relativeHeight="251659264" behindDoc="1" locked="0" layoutInCell="1" allowOverlap="1" wp14:anchorId="4854A522" wp14:editId="724FD4BA">
            <wp:simplePos x="0" y="0"/>
            <wp:positionH relativeFrom="margin">
              <wp:posOffset>3768725</wp:posOffset>
            </wp:positionH>
            <wp:positionV relativeFrom="paragraph">
              <wp:posOffset>5080</wp:posOffset>
            </wp:positionV>
            <wp:extent cx="608330" cy="838200"/>
            <wp:effectExtent l="37465" t="38735" r="0" b="3873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096170">
                      <a:off x="0" y="0"/>
                      <a:ext cx="60833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5D7" w:rsidRPr="000925D7" w:rsidRDefault="000925D7" w:rsidP="000925D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25D7">
        <w:rPr>
          <w:rFonts w:ascii="Times New Roman" w:hAnsi="Times New Roman" w:cs="Times New Roman"/>
          <w:sz w:val="24"/>
          <w:szCs w:val="24"/>
        </w:rPr>
        <w:t>Директор МОУ «Гимназия г. Надыма»</w:t>
      </w:r>
      <w:r w:rsidRPr="000925D7">
        <w:rPr>
          <w:rFonts w:ascii="Times New Roman" w:hAnsi="Times New Roman" w:cs="Times New Roman"/>
          <w:sz w:val="24"/>
          <w:szCs w:val="24"/>
        </w:rPr>
        <w:tab/>
      </w:r>
      <w:r w:rsidRPr="000925D7">
        <w:rPr>
          <w:rFonts w:ascii="Times New Roman" w:hAnsi="Times New Roman" w:cs="Times New Roman"/>
          <w:sz w:val="24"/>
          <w:szCs w:val="24"/>
        </w:rPr>
        <w:tab/>
      </w:r>
      <w:r w:rsidRPr="000925D7">
        <w:rPr>
          <w:rFonts w:ascii="Times New Roman" w:hAnsi="Times New Roman" w:cs="Times New Roman"/>
          <w:sz w:val="24"/>
          <w:szCs w:val="24"/>
        </w:rPr>
        <w:tab/>
      </w:r>
      <w:r w:rsidRPr="000925D7">
        <w:rPr>
          <w:rFonts w:ascii="Times New Roman" w:hAnsi="Times New Roman" w:cs="Times New Roman"/>
          <w:sz w:val="24"/>
          <w:szCs w:val="24"/>
        </w:rPr>
        <w:tab/>
        <w:t xml:space="preserve">           В.Г. Горняк</w:t>
      </w:r>
    </w:p>
    <w:p w:rsidR="000925D7" w:rsidRDefault="000925D7" w:rsidP="000925D7"/>
    <w:p w:rsidR="000925D7" w:rsidRDefault="000925D7" w:rsidP="000925D7"/>
    <w:sectPr w:rsidR="000925D7" w:rsidSect="00C64B1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9C6" w:rsidRDefault="006939C6" w:rsidP="007F544F">
      <w:pPr>
        <w:spacing w:after="0" w:line="240" w:lineRule="auto"/>
      </w:pPr>
      <w:r>
        <w:separator/>
      </w:r>
    </w:p>
  </w:endnote>
  <w:endnote w:type="continuationSeparator" w:id="0">
    <w:p w:rsidR="006939C6" w:rsidRDefault="006939C6" w:rsidP="007F5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9C6" w:rsidRDefault="006939C6" w:rsidP="007F544F">
      <w:pPr>
        <w:spacing w:after="0" w:line="240" w:lineRule="auto"/>
      </w:pPr>
      <w:r>
        <w:separator/>
      </w:r>
    </w:p>
  </w:footnote>
  <w:footnote w:type="continuationSeparator" w:id="0">
    <w:p w:rsidR="006939C6" w:rsidRDefault="006939C6" w:rsidP="007F54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275"/>
    <w:rsid w:val="00016098"/>
    <w:rsid w:val="000925D7"/>
    <w:rsid w:val="00094536"/>
    <w:rsid w:val="001257ED"/>
    <w:rsid w:val="00241A5C"/>
    <w:rsid w:val="00243341"/>
    <w:rsid w:val="00280275"/>
    <w:rsid w:val="002C2441"/>
    <w:rsid w:val="00422062"/>
    <w:rsid w:val="004505ED"/>
    <w:rsid w:val="00457C1F"/>
    <w:rsid w:val="004A1B96"/>
    <w:rsid w:val="004C2DC5"/>
    <w:rsid w:val="00632986"/>
    <w:rsid w:val="00682D0C"/>
    <w:rsid w:val="00692454"/>
    <w:rsid w:val="006939C6"/>
    <w:rsid w:val="007A27D1"/>
    <w:rsid w:val="007E1847"/>
    <w:rsid w:val="007F544F"/>
    <w:rsid w:val="008B3F46"/>
    <w:rsid w:val="0092668A"/>
    <w:rsid w:val="00935B40"/>
    <w:rsid w:val="00952926"/>
    <w:rsid w:val="009B4BFB"/>
    <w:rsid w:val="00A41566"/>
    <w:rsid w:val="00BA6B1E"/>
    <w:rsid w:val="00C64B10"/>
    <w:rsid w:val="00C83585"/>
    <w:rsid w:val="00DB340A"/>
    <w:rsid w:val="00E20FEC"/>
    <w:rsid w:val="00E444EA"/>
    <w:rsid w:val="00F05E6A"/>
    <w:rsid w:val="00F1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41566"/>
    <w:rPr>
      <w:color w:val="0000FF"/>
      <w:u w:val="single"/>
    </w:rPr>
  </w:style>
  <w:style w:type="character" w:customStyle="1" w:styleId="val">
    <w:name w:val="val"/>
    <w:basedOn w:val="a0"/>
    <w:rsid w:val="008B3F46"/>
  </w:style>
  <w:style w:type="paragraph" w:styleId="a4">
    <w:name w:val="Balloon Text"/>
    <w:basedOn w:val="a"/>
    <w:link w:val="a5"/>
    <w:uiPriority w:val="99"/>
    <w:semiHidden/>
    <w:unhideWhenUsed/>
    <w:rsid w:val="00952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926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semiHidden/>
    <w:unhideWhenUsed/>
    <w:qFormat/>
    <w:rsid w:val="0095292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F5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544F"/>
  </w:style>
  <w:style w:type="paragraph" w:styleId="a9">
    <w:name w:val="footer"/>
    <w:basedOn w:val="a"/>
    <w:link w:val="aa"/>
    <w:uiPriority w:val="99"/>
    <w:unhideWhenUsed/>
    <w:rsid w:val="007F5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544F"/>
  </w:style>
  <w:style w:type="table" w:styleId="ab">
    <w:name w:val="Table Grid"/>
    <w:basedOn w:val="a1"/>
    <w:uiPriority w:val="59"/>
    <w:rsid w:val="00BA6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41566"/>
    <w:rPr>
      <w:color w:val="0000FF"/>
      <w:u w:val="single"/>
    </w:rPr>
  </w:style>
  <w:style w:type="character" w:customStyle="1" w:styleId="val">
    <w:name w:val="val"/>
    <w:basedOn w:val="a0"/>
    <w:rsid w:val="008B3F46"/>
  </w:style>
  <w:style w:type="paragraph" w:styleId="a4">
    <w:name w:val="Balloon Text"/>
    <w:basedOn w:val="a"/>
    <w:link w:val="a5"/>
    <w:uiPriority w:val="99"/>
    <w:semiHidden/>
    <w:unhideWhenUsed/>
    <w:rsid w:val="00952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926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semiHidden/>
    <w:unhideWhenUsed/>
    <w:qFormat/>
    <w:rsid w:val="0095292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F5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544F"/>
  </w:style>
  <w:style w:type="paragraph" w:styleId="a9">
    <w:name w:val="footer"/>
    <w:basedOn w:val="a"/>
    <w:link w:val="aa"/>
    <w:uiPriority w:val="99"/>
    <w:unhideWhenUsed/>
    <w:rsid w:val="007F5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544F"/>
  </w:style>
  <w:style w:type="table" w:styleId="ab">
    <w:name w:val="Table Grid"/>
    <w:basedOn w:val="a1"/>
    <w:uiPriority w:val="59"/>
    <w:rsid w:val="00BA6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hgmnndm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A30CF-C9A8-427F-9E19-67E69FBC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на</dc:creator>
  <cp:lastModifiedBy>Ольга</cp:lastModifiedBy>
  <cp:revision>2</cp:revision>
  <cp:lastPrinted>2013-10-04T03:44:00Z</cp:lastPrinted>
  <dcterms:created xsi:type="dcterms:W3CDTF">2013-10-04T03:48:00Z</dcterms:created>
  <dcterms:modified xsi:type="dcterms:W3CDTF">2013-10-04T03:48:00Z</dcterms:modified>
</cp:coreProperties>
</file>